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5C3DF10F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C7607F">
        <w:rPr>
          <w:rFonts w:ascii="Arial" w:eastAsia="Calibri" w:hAnsi="Arial" w:cs="Arial"/>
          <w:b w:val="0"/>
          <w:color w:val="auto"/>
          <w:sz w:val="22"/>
          <w:lang w:eastAsia="en-US"/>
        </w:rPr>
        <w:t>Incêndio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2F08AE6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D604EB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55004AAF" w14:textId="37B8ED74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ntrato Social, Estatuto Social, ou Requerimento do Empresário</w:t>
      </w:r>
      <w:r w:rsidR="00D604EB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073DF02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1DB16E1A" w:rsidR="005A28F3" w:rsidRDefault="00C7607F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Incêndio</w:t>
      </w:r>
    </w:p>
    <w:p w14:paraId="58D8C52C" w14:textId="0F111EC6" w:rsidR="00044450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EDEBD0B" w14:textId="082B74BC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Boletim de Ocorrência;</w:t>
      </w:r>
    </w:p>
    <w:p w14:paraId="42074F33" w14:textId="32694966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do Laudo do Instituto de Criminalísticas;</w:t>
      </w:r>
    </w:p>
    <w:p w14:paraId="2D762947" w14:textId="03842E61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da Certidão do Corpo de Bombeiros;</w:t>
      </w:r>
    </w:p>
    <w:p w14:paraId="6F81097C" w14:textId="2B2037BB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4455CC8A" w14:textId="2F7AD6DC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C870" w14:textId="77777777" w:rsidR="00DF3C51" w:rsidRDefault="00DF3C51" w:rsidP="00715418">
      <w:pPr>
        <w:spacing w:line="240" w:lineRule="auto"/>
      </w:pPr>
      <w:r>
        <w:separator/>
      </w:r>
    </w:p>
  </w:endnote>
  <w:endnote w:type="continuationSeparator" w:id="0">
    <w:p w14:paraId="29C81A3A" w14:textId="77777777" w:rsidR="00DF3C51" w:rsidRDefault="00DF3C51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B966" w14:textId="77777777" w:rsidR="00DF3C51" w:rsidRDefault="00DF3C51" w:rsidP="00715418">
      <w:pPr>
        <w:spacing w:line="240" w:lineRule="auto"/>
      </w:pPr>
      <w:r>
        <w:separator/>
      </w:r>
    </w:p>
  </w:footnote>
  <w:footnote w:type="continuationSeparator" w:id="0">
    <w:p w14:paraId="5D0D5F8B" w14:textId="77777777" w:rsidR="00DF3C51" w:rsidRDefault="00DF3C51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833F2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2"/>
    <w:rsid w:val="00205E99"/>
    <w:rsid w:val="00272C38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43A33"/>
    <w:rsid w:val="008E32E9"/>
    <w:rsid w:val="00921442"/>
    <w:rsid w:val="00957BC1"/>
    <w:rsid w:val="0096759D"/>
    <w:rsid w:val="00981534"/>
    <w:rsid w:val="009D7070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C35B44"/>
    <w:rsid w:val="00C51C65"/>
    <w:rsid w:val="00C6070D"/>
    <w:rsid w:val="00C7563D"/>
    <w:rsid w:val="00C7607F"/>
    <w:rsid w:val="00C869E5"/>
    <w:rsid w:val="00CA5765"/>
    <w:rsid w:val="00CC6434"/>
    <w:rsid w:val="00D51DC2"/>
    <w:rsid w:val="00D604EB"/>
    <w:rsid w:val="00D61D11"/>
    <w:rsid w:val="00DC4E8D"/>
    <w:rsid w:val="00DF3C51"/>
    <w:rsid w:val="00EB523B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A738-5230-4DA4-B7BF-DA1B8C80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2</cp:revision>
  <cp:lastPrinted>2018-07-25T14:14:00Z</cp:lastPrinted>
  <dcterms:created xsi:type="dcterms:W3CDTF">2020-12-12T19:29:00Z</dcterms:created>
  <dcterms:modified xsi:type="dcterms:W3CDTF">2020-12-12T19:29:00Z</dcterms:modified>
</cp:coreProperties>
</file>